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ач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ая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шин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ч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мские рыси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к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ю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рю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дрич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вец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